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17AC" w14:textId="5C80C03E" w:rsidR="008D0147" w:rsidRDefault="008D0147" w:rsidP="008D0147">
      <w:pPr>
        <w:jc w:val="center"/>
        <w:rPr>
          <w:b/>
          <w:bCs/>
          <w:sz w:val="32"/>
          <w:szCs w:val="36"/>
        </w:rPr>
      </w:pPr>
    </w:p>
    <w:p w14:paraId="370B408A" w14:textId="45B7C054" w:rsidR="00E42502" w:rsidRDefault="00E42502" w:rsidP="008D0147">
      <w:pPr>
        <w:jc w:val="center"/>
        <w:rPr>
          <w:rFonts w:hint="eastAsia"/>
          <w:b/>
          <w:bCs/>
          <w:sz w:val="32"/>
          <w:szCs w:val="36"/>
        </w:rPr>
      </w:pPr>
    </w:p>
    <w:p w14:paraId="355A3A52" w14:textId="77777777" w:rsidR="00E42502" w:rsidRDefault="00E42502" w:rsidP="008D0147">
      <w:pPr>
        <w:jc w:val="center"/>
        <w:rPr>
          <w:rFonts w:hint="eastAsia"/>
          <w:b/>
          <w:bCs/>
          <w:sz w:val="32"/>
          <w:szCs w:val="36"/>
        </w:rPr>
      </w:pPr>
    </w:p>
    <w:p w14:paraId="7A329D10" w14:textId="1128D5DC" w:rsidR="009D5DCE" w:rsidRPr="00E42502" w:rsidRDefault="0081569A" w:rsidP="008D0147">
      <w:pPr>
        <w:jc w:val="center"/>
        <w:rPr>
          <w:b/>
          <w:bCs/>
          <w:sz w:val="40"/>
          <w:szCs w:val="44"/>
        </w:rPr>
      </w:pPr>
      <w:r w:rsidRPr="00E42502">
        <w:rPr>
          <w:rFonts w:hint="eastAsia"/>
          <w:b/>
          <w:bCs/>
          <w:sz w:val="40"/>
          <w:szCs w:val="44"/>
        </w:rPr>
        <w:t>소프트웨어 응용설계</w:t>
      </w:r>
    </w:p>
    <w:p w14:paraId="2494C3E2" w14:textId="2CEF766F" w:rsidR="001B648A" w:rsidRPr="00E42502" w:rsidRDefault="00E42502" w:rsidP="001B648A">
      <w:pPr>
        <w:jc w:val="center"/>
        <w:rPr>
          <w:rFonts w:hint="eastAsia"/>
          <w:sz w:val="28"/>
          <w:szCs w:val="32"/>
        </w:rPr>
      </w:pPr>
      <w:r w:rsidRPr="00E42502">
        <w:rPr>
          <w:rFonts w:hint="eastAsia"/>
          <w:sz w:val="28"/>
          <w:szCs w:val="32"/>
        </w:rPr>
        <w:t>문제발굴 활동 보고서</w:t>
      </w:r>
    </w:p>
    <w:p w14:paraId="692FBF98" w14:textId="67D61B6F" w:rsidR="00E42502" w:rsidRDefault="00E42502" w:rsidP="00E42502">
      <w:pPr>
        <w:jc w:val="center"/>
      </w:pPr>
    </w:p>
    <w:p w14:paraId="1BE75CC6" w14:textId="617C3387" w:rsidR="00E42502" w:rsidRDefault="00E42502" w:rsidP="00E42502">
      <w:pPr>
        <w:jc w:val="center"/>
      </w:pPr>
    </w:p>
    <w:p w14:paraId="74D1B6C7" w14:textId="2C5DF059" w:rsidR="00E42502" w:rsidRDefault="00E42502" w:rsidP="00E42502">
      <w:pPr>
        <w:jc w:val="center"/>
      </w:pPr>
    </w:p>
    <w:p w14:paraId="2ADA4A25" w14:textId="135B2FAE" w:rsidR="00E42502" w:rsidRDefault="00E42502" w:rsidP="00E42502">
      <w:pPr>
        <w:jc w:val="center"/>
      </w:pPr>
    </w:p>
    <w:p w14:paraId="2C40EF91" w14:textId="523360D8" w:rsidR="00E42502" w:rsidRDefault="00E42502" w:rsidP="00E42502">
      <w:pPr>
        <w:jc w:val="center"/>
      </w:pPr>
    </w:p>
    <w:p w14:paraId="18173023" w14:textId="7C7FCDA0" w:rsidR="00E42502" w:rsidRDefault="00E42502" w:rsidP="00E42502">
      <w:pPr>
        <w:jc w:val="center"/>
      </w:pPr>
    </w:p>
    <w:p w14:paraId="4E006D08" w14:textId="0163BA21" w:rsidR="00E42502" w:rsidRDefault="00E42502" w:rsidP="00E42502">
      <w:pPr>
        <w:jc w:val="center"/>
      </w:pPr>
    </w:p>
    <w:p w14:paraId="69E83EE1" w14:textId="77777777" w:rsidR="00E42502" w:rsidRDefault="00E42502" w:rsidP="00E42502">
      <w:pPr>
        <w:jc w:val="center"/>
        <w:rPr>
          <w:rFonts w:hint="eastAsia"/>
        </w:rPr>
      </w:pPr>
    </w:p>
    <w:p w14:paraId="76517F21" w14:textId="2F870DA0" w:rsidR="00E42502" w:rsidRDefault="00E42502" w:rsidP="00E42502">
      <w:pPr>
        <w:jc w:val="center"/>
      </w:pPr>
    </w:p>
    <w:p w14:paraId="6B2277AF" w14:textId="2E34D8B2" w:rsidR="00E42502" w:rsidRDefault="001B648A" w:rsidP="001B648A">
      <w:pPr>
        <w:jc w:val="right"/>
        <w:rPr>
          <w:rFonts w:hint="eastAsia"/>
        </w:rPr>
      </w:pPr>
      <w:r>
        <w:t>2</w:t>
      </w:r>
      <w:r>
        <w:rPr>
          <w:rFonts w:hint="eastAsia"/>
        </w:rPr>
        <w:t>팀</w:t>
      </w:r>
    </w:p>
    <w:p w14:paraId="7D0E7C02" w14:textId="4F1DAB4D" w:rsidR="0081569A" w:rsidRDefault="008D0147" w:rsidP="008D0147">
      <w:pPr>
        <w:jc w:val="right"/>
        <w:rPr>
          <w:rFonts w:hint="eastAsia"/>
        </w:rPr>
      </w:pPr>
      <w:r>
        <w:rPr>
          <w:rFonts w:hint="eastAsia"/>
        </w:rPr>
        <w:t>2</w:t>
      </w:r>
      <w:r>
        <w:t xml:space="preserve">018156041 </w:t>
      </w:r>
      <w:r w:rsidR="0081569A">
        <w:rPr>
          <w:rFonts w:hint="eastAsia"/>
        </w:rPr>
        <w:t>황재명</w:t>
      </w:r>
    </w:p>
    <w:p w14:paraId="45A12714" w14:textId="28E40DF4" w:rsidR="0081569A" w:rsidRDefault="0081569A" w:rsidP="008D0147">
      <w:pPr>
        <w:jc w:val="right"/>
        <w:rPr>
          <w:rFonts w:hint="eastAsia"/>
        </w:rPr>
      </w:pPr>
      <w:r>
        <w:rPr>
          <w:rFonts w:hint="eastAsia"/>
        </w:rPr>
        <w:t>2</w:t>
      </w:r>
      <w:r>
        <w:t xml:space="preserve">018158028 </w:t>
      </w:r>
      <w:r>
        <w:rPr>
          <w:rFonts w:hint="eastAsia"/>
        </w:rPr>
        <w:t>이치호</w:t>
      </w:r>
    </w:p>
    <w:p w14:paraId="7934E73C" w14:textId="1A4999AD" w:rsidR="0081569A" w:rsidRDefault="0081569A" w:rsidP="008D0147">
      <w:pPr>
        <w:jc w:val="right"/>
      </w:pPr>
      <w:r>
        <w:rPr>
          <w:rFonts w:hint="eastAsia"/>
        </w:rPr>
        <w:t>2</w:t>
      </w:r>
      <w:r>
        <w:t xml:space="preserve">018158039 </w:t>
      </w:r>
      <w:r>
        <w:rPr>
          <w:rFonts w:hint="eastAsia"/>
        </w:rPr>
        <w:t>최승호</w:t>
      </w:r>
    </w:p>
    <w:p w14:paraId="14993BD8" w14:textId="311B39A9" w:rsidR="00E42502" w:rsidRDefault="00E42502" w:rsidP="00E42502">
      <w:pPr>
        <w:widowControl/>
        <w:wordWrap/>
        <w:autoSpaceDE/>
        <w:autoSpaceDN/>
        <w:jc w:val="right"/>
      </w:pPr>
      <w:r>
        <w:rPr>
          <w:rFonts w:hint="eastAsia"/>
        </w:rPr>
        <w:t>2</w:t>
      </w:r>
      <w:r>
        <w:t>022.09.15</w:t>
      </w:r>
      <w:r>
        <w:br w:type="page"/>
      </w:r>
    </w:p>
    <w:p w14:paraId="21E5C729" w14:textId="77777777" w:rsidR="0081569A" w:rsidRDefault="0081569A" w:rsidP="008D0147">
      <w:pPr>
        <w:jc w:val="right"/>
      </w:pPr>
    </w:p>
    <w:p w14:paraId="0058AE89" w14:textId="418D17DF" w:rsidR="0081569A" w:rsidRDefault="0081569A" w:rsidP="008156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제정의 </w:t>
      </w:r>
      <w:r>
        <w:t>(Problem Definition)</w:t>
      </w:r>
    </w:p>
    <w:p w14:paraId="5CD98D1E" w14:textId="478F97B3" w:rsidR="0081569A" w:rsidRDefault="0081569A" w:rsidP="008156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최승호</w:t>
      </w:r>
    </w:p>
    <w:p w14:paraId="6ABB805F" w14:textId="4B223D97" w:rsidR="0081569A" w:rsidRDefault="0081569A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노트북 베터리가 빨리단다.</w:t>
      </w:r>
    </w:p>
    <w:p w14:paraId="7BA19B39" w14:textId="3EE972A2" w:rsidR="0081569A" w:rsidRDefault="0081569A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화분에 물을주면 밑으로 물이 떨어지는 것이 불편하다.</w:t>
      </w:r>
    </w:p>
    <w:p w14:paraId="1CDF9961" w14:textId="2535A41C" w:rsidR="0081569A" w:rsidRDefault="0081569A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내 일정을 직접 입력,</w:t>
      </w:r>
      <w:r>
        <w:t xml:space="preserve"> </w:t>
      </w:r>
      <w:r>
        <w:rPr>
          <w:rFonts w:hint="eastAsia"/>
        </w:rPr>
        <w:t>작성하여 관리하는 것이 불편하다.</w:t>
      </w:r>
    </w:p>
    <w:p w14:paraId="15E579CD" w14:textId="75377F55" w:rsidR="0081569A" w:rsidRDefault="0081569A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고속도로에 차가 막히는 것이 불편하다.</w:t>
      </w:r>
    </w:p>
    <w:p w14:paraId="6D1CCE19" w14:textId="2EC4FA08" w:rsidR="0081569A" w:rsidRDefault="0081569A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샤워할때 머리따로 몸따로 씼는 것이 불편하다.</w:t>
      </w:r>
    </w:p>
    <w:p w14:paraId="55B8E124" w14:textId="6D8D3D28" w:rsidR="0081569A" w:rsidRDefault="0081569A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침대에 누워 있을 때 불을 꺼야되는 것이 불편하다.</w:t>
      </w:r>
    </w:p>
    <w:p w14:paraId="5E701320" w14:textId="67B99E13" w:rsidR="0081569A" w:rsidRDefault="0081569A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학교 식당에 갔는데 자리가 없는 것이 불편하다.</w:t>
      </w:r>
    </w:p>
    <w:p w14:paraId="56F23CEE" w14:textId="3B0A82DD" w:rsidR="0081569A" w:rsidRDefault="0081569A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음성인식을 할 때 잡음이 섞여 들어가는 것이 불편하다.</w:t>
      </w:r>
    </w:p>
    <w:p w14:paraId="1D4B1F78" w14:textId="77777777" w:rsidR="0081569A" w:rsidRDefault="0081569A" w:rsidP="0081569A">
      <w:pPr>
        <w:rPr>
          <w:rFonts w:hint="eastAsia"/>
        </w:rPr>
      </w:pPr>
    </w:p>
    <w:p w14:paraId="6B6F2500" w14:textId="745606E8" w:rsidR="0081569A" w:rsidRDefault="0081569A" w:rsidP="008156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황재명</w:t>
      </w:r>
    </w:p>
    <w:p w14:paraId="2353F82E" w14:textId="05E935F7" w:rsidR="0081569A" w:rsidRDefault="0081569A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펜을 들고다니는 것이 불편하다.</w:t>
      </w:r>
    </w:p>
    <w:p w14:paraId="5EC7EC4B" w14:textId="1A05BD6B" w:rsidR="0081569A" w:rsidRDefault="0081569A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아이스크림 자판기가 있으면 좋겠다.</w:t>
      </w:r>
    </w:p>
    <w:p w14:paraId="69406A84" w14:textId="75A7B2B5" w:rsidR="0081569A" w:rsidRDefault="0081569A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강의실을 빌리는데에 불편함이 있다.</w:t>
      </w:r>
    </w:p>
    <w:p w14:paraId="3D7FB161" w14:textId="2D37F6AD" w:rsidR="0081569A" w:rsidRDefault="0081569A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비트코인의 전망을 미리 알면 좋을 것 같다.</w:t>
      </w:r>
    </w:p>
    <w:p w14:paraId="74E94A4C" w14:textId="761EAB53" w:rsidR="0081569A" w:rsidRDefault="0081569A" w:rsidP="0081569A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소화기가 자동으로 나오면 좋을 것 같다.</w:t>
      </w:r>
    </w:p>
    <w:p w14:paraId="0CB2F4B8" w14:textId="56FF2403" w:rsidR="0081569A" w:rsidRDefault="0081569A" w:rsidP="008156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이치호</w:t>
      </w:r>
    </w:p>
    <w:p w14:paraId="151566C7" w14:textId="3A45EB5B" w:rsidR="0081569A" w:rsidRDefault="0081569A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주차장에 들어가고 나서 자리가 없는 것을 인지하는 것이 불편하다.</w:t>
      </w:r>
    </w:p>
    <w:p w14:paraId="2762DEBF" w14:textId="444C714C" w:rsidR="0081569A" w:rsidRDefault="00E022B7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강의시간에 있었지만 유체크를 까먹고 안하면 결석처리 되는 것이 불편하다.</w:t>
      </w:r>
    </w:p>
    <w:p w14:paraId="43A3516B" w14:textId="0D332698" w:rsidR="00E022B7" w:rsidRDefault="00E022B7" w:rsidP="008156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교실내에 콘센트가 부족해 전자기기 충전시에 불편함이있다.</w:t>
      </w:r>
    </w:p>
    <w:p w14:paraId="06A90351" w14:textId="55460152" w:rsidR="00E022B7" w:rsidRDefault="00E022B7" w:rsidP="00E022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강의실 뒷자리에 앉을 때 수업내용을 알아듣기 불편하다.</w:t>
      </w:r>
    </w:p>
    <w:p w14:paraId="79AD9082" w14:textId="07162313" w:rsidR="00E022B7" w:rsidRDefault="00E022B7" w:rsidP="00E022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식사 메뉴를 선정하는 것이 불편하다.</w:t>
      </w:r>
    </w:p>
    <w:p w14:paraId="774C45B3" w14:textId="5C195913" w:rsidR="00E42502" w:rsidRDefault="00E42502" w:rsidP="00E42502"/>
    <w:p w14:paraId="537B1FA5" w14:textId="3579CC71" w:rsidR="00E42502" w:rsidRDefault="00E42502" w:rsidP="00E42502"/>
    <w:p w14:paraId="1CA4DA2D" w14:textId="77777777" w:rsidR="00E42502" w:rsidRDefault="00E42502" w:rsidP="00E42502">
      <w:pPr>
        <w:rPr>
          <w:rFonts w:hint="eastAsia"/>
        </w:rPr>
      </w:pPr>
    </w:p>
    <w:p w14:paraId="7C390073" w14:textId="658E7674" w:rsidR="00E022B7" w:rsidRDefault="0081569A" w:rsidP="00E022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아이디어 생성 </w:t>
      </w:r>
      <w:r>
        <w:t>(Idea Generation</w:t>
      </w:r>
      <w:r w:rsidR="00E022B7">
        <w:t>)</w:t>
      </w:r>
    </w:p>
    <w:p w14:paraId="2563388D" w14:textId="025EB1F8" w:rsidR="00E022B7" w:rsidRDefault="00E022B7" w:rsidP="00E022B7">
      <w:pPr>
        <w:pStyle w:val="a3"/>
        <w:ind w:leftChars="0" w:left="120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주차장에 들어가기 전까지 남은 주차공간을 모르는 것이 불편하다.</w:t>
      </w:r>
    </w:p>
    <w:p w14:paraId="53CC8221" w14:textId="122E1617" w:rsidR="00E022B7" w:rsidRDefault="00E022B7" w:rsidP="00E022B7">
      <w:pPr>
        <w:pStyle w:val="a3"/>
        <w:ind w:leftChars="0" w:left="120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>
        <w:rPr>
          <w:rFonts w:hint="eastAsia"/>
        </w:rPr>
        <w:t>특정시간(출,퇴근)에 차가 막히는 문제가</w:t>
      </w:r>
      <w:r>
        <w:t xml:space="preserve"> </w:t>
      </w:r>
      <w:r>
        <w:rPr>
          <w:rFonts w:hint="eastAsia"/>
        </w:rPr>
        <w:t>있다.</w:t>
      </w:r>
    </w:p>
    <w:p w14:paraId="7716C743" w14:textId="53AFC755" w:rsidR="00E022B7" w:rsidRDefault="00E022B7" w:rsidP="00E022B7">
      <w:pPr>
        <w:pStyle w:val="a3"/>
        <w:ind w:leftChars="0" w:left="120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t xml:space="preserve"> </w:t>
      </w:r>
      <w:r>
        <w:rPr>
          <w:rFonts w:hint="eastAsia"/>
        </w:rPr>
        <w:t>몸과 머리따로 씼는 샤워시간이 길어서</w:t>
      </w:r>
      <w:r>
        <w:t xml:space="preserve"> </w:t>
      </w:r>
      <w:r w:rsidR="008D0147">
        <w:rPr>
          <w:rFonts w:hint="eastAsia"/>
        </w:rPr>
        <w:t>불편하다.</w:t>
      </w:r>
    </w:p>
    <w:p w14:paraId="51E26AFA" w14:textId="34174D51" w:rsidR="008D0147" w:rsidRDefault="00E022B7" w:rsidP="008D0147">
      <w:pPr>
        <w:pStyle w:val="a3"/>
        <w:ind w:leftChars="0" w:left="120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4)</w:instrText>
      </w:r>
      <w:r>
        <w:fldChar w:fldCharType="end"/>
      </w:r>
      <w:r w:rsidR="008D0147">
        <w:t xml:space="preserve"> </w:t>
      </w:r>
      <w:r w:rsidR="008D0147">
        <w:rPr>
          <w:rFonts w:hint="eastAsia"/>
        </w:rPr>
        <w:t>사람이 직접 스위치를 눌러서 불을 키고 끄는 것에 불편함이 있다</w:t>
      </w:r>
      <w:r w:rsidR="008D0147">
        <w:t>.</w:t>
      </w:r>
    </w:p>
    <w:p w14:paraId="608170D0" w14:textId="1DBC932B" w:rsidR="00E022B7" w:rsidRDefault="00E022B7" w:rsidP="00E022B7">
      <w:pPr>
        <w:pStyle w:val="a3"/>
        <w:ind w:leftChars="0" w:left="120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5)</w:instrText>
      </w:r>
      <w:r>
        <w:fldChar w:fldCharType="end"/>
      </w:r>
      <w:r w:rsidR="008D0147">
        <w:t xml:space="preserve"> </w:t>
      </w:r>
      <w:r w:rsidR="008D0147">
        <w:rPr>
          <w:rFonts w:hint="eastAsia"/>
        </w:rPr>
        <w:t>학교 식당에 가기 전까지 자리가 남아있는지 모르는 것이 불편하다.</w:t>
      </w:r>
    </w:p>
    <w:p w14:paraId="68FAD8A6" w14:textId="29AB51E4" w:rsidR="00E022B7" w:rsidRDefault="00E022B7" w:rsidP="00E022B7">
      <w:pPr>
        <w:pStyle w:val="a3"/>
        <w:ind w:leftChars="0" w:left="120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6)</w:instrText>
      </w:r>
      <w:r>
        <w:fldChar w:fldCharType="end"/>
      </w:r>
      <w:r w:rsidR="008D0147">
        <w:t xml:space="preserve"> </w:t>
      </w:r>
      <w:r w:rsidR="008D0147">
        <w:rPr>
          <w:rFonts w:hint="eastAsia"/>
        </w:rPr>
        <w:t>강의시간에 직접 출석했음에도 실수로 기기로 체크하지 않으면 결석처리가 되는것이 불편하다.</w:t>
      </w:r>
    </w:p>
    <w:p w14:paraId="58A61D6A" w14:textId="292C31FF" w:rsidR="00E022B7" w:rsidRDefault="00E022B7" w:rsidP="00E022B7">
      <w:pPr>
        <w:pStyle w:val="a3"/>
        <w:ind w:leftChars="0" w:left="120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7)</w:instrText>
      </w:r>
      <w:r>
        <w:fldChar w:fldCharType="end"/>
      </w:r>
      <w:r w:rsidR="008D0147">
        <w:t xml:space="preserve"> </w:t>
      </w:r>
      <w:r w:rsidR="008D0147">
        <w:rPr>
          <w:rFonts w:hint="eastAsia"/>
        </w:rPr>
        <w:t>컴퓨터 실습실과 같은 빈 강의실을 빌리는 경우에 절차과 과정이 번거로워 불편함이 있다.</w:t>
      </w:r>
    </w:p>
    <w:p w14:paraId="18E67D67" w14:textId="3933EDE1" w:rsidR="00E022B7" w:rsidRDefault="00E022B7" w:rsidP="00E022B7">
      <w:pPr>
        <w:pStyle w:val="a3"/>
        <w:ind w:leftChars="0" w:left="120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8)</w:instrText>
      </w:r>
      <w:r>
        <w:fldChar w:fldCharType="end"/>
      </w:r>
      <w:r w:rsidR="008D0147">
        <w:t xml:space="preserve"> </w:t>
      </w:r>
      <w:r w:rsidR="008D0147">
        <w:rPr>
          <w:rFonts w:hint="eastAsia"/>
        </w:rPr>
        <w:t>컴퓨터공학과 학생에 경우 펜을 사용하는 경우가 적은데</w:t>
      </w:r>
      <w:r w:rsidR="008D0147">
        <w:t xml:space="preserve">, </w:t>
      </w:r>
      <w:r w:rsidR="008D0147">
        <w:rPr>
          <w:rFonts w:hint="eastAsia"/>
        </w:rPr>
        <w:t>펜을 써야하는 상황이 닥쳤을 때 펜이 없어 불편함이 있다.</w:t>
      </w:r>
    </w:p>
    <w:p w14:paraId="1F637772" w14:textId="3989CF1A" w:rsidR="00E022B7" w:rsidRDefault="00E022B7" w:rsidP="00E022B7">
      <w:pPr>
        <w:pStyle w:val="a3"/>
        <w:ind w:leftChars="0" w:left="120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9)</w:instrText>
      </w:r>
      <w:r>
        <w:fldChar w:fldCharType="end"/>
      </w:r>
      <w:r w:rsidR="008D0147">
        <w:t xml:space="preserve"> </w:t>
      </w:r>
      <w:r w:rsidR="008D0147">
        <w:rPr>
          <w:rFonts w:hint="eastAsia"/>
        </w:rPr>
        <w:t>음료 자판기처럼 아이스크림도 근처에서 먹을 수 있고 한번에 보여 골라 먹으면 좋겠다.</w:t>
      </w:r>
    </w:p>
    <w:p w14:paraId="7BFC0B88" w14:textId="0802FD9B" w:rsidR="00E022B7" w:rsidRDefault="00E022B7" w:rsidP="00E022B7">
      <w:pPr>
        <w:pStyle w:val="a3"/>
        <w:ind w:leftChars="0" w:left="120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0)</w:instrText>
      </w:r>
      <w:r>
        <w:fldChar w:fldCharType="end"/>
      </w:r>
      <w:r w:rsidR="008D0147">
        <w:t xml:space="preserve">  </w:t>
      </w:r>
      <w:r w:rsidR="008D0147">
        <w:rPr>
          <w:rFonts w:hint="eastAsia"/>
        </w:rPr>
        <w:t>잡음이 있는 환경에서 음성인식을 하는 경우 잡음이 섞여 좋은 결과를 도출하지 못하는 불편함이 있다.</w:t>
      </w:r>
    </w:p>
    <w:sectPr w:rsidR="00E022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869F5"/>
    <w:multiLevelType w:val="hybridMultilevel"/>
    <w:tmpl w:val="13421F18"/>
    <w:lvl w:ilvl="0" w:tplc="FE42F7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1E76FF16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5251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9A"/>
    <w:rsid w:val="001B648A"/>
    <w:rsid w:val="0081569A"/>
    <w:rsid w:val="008D0147"/>
    <w:rsid w:val="009D5DCE"/>
    <w:rsid w:val="00E022B7"/>
    <w:rsid w:val="00E4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E8534"/>
  <w15:chartTrackingRefBased/>
  <w15:docId w15:val="{FC93E2FB-8D55-4434-A305-41E86F5D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6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8D28-2F2D-4A10-836B-A9E4DDAA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H</dc:creator>
  <cp:keywords/>
  <dc:description/>
  <cp:lastModifiedBy>C SH</cp:lastModifiedBy>
  <cp:revision>2</cp:revision>
  <dcterms:created xsi:type="dcterms:W3CDTF">2022-09-15T03:51:00Z</dcterms:created>
  <dcterms:modified xsi:type="dcterms:W3CDTF">2022-09-15T04:09:00Z</dcterms:modified>
</cp:coreProperties>
</file>